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6632" w:rsidP="004216B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9</w:t>
      </w:r>
      <w:r w:rsidR="004216B7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216B7" w:rsidRDefault="004216B7" w:rsidP="004216B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FC04DE">
        <w:rPr>
          <w:rFonts w:ascii="Arial" w:hAnsi="Arial" w:cs="Arial"/>
          <w:b/>
          <w:sz w:val="36"/>
        </w:rPr>
        <w:t>,E2016/1907</w:t>
      </w:r>
    </w:p>
    <w:p w:rsidR="004216B7" w:rsidRDefault="004216B7" w:rsidP="004216B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</w:p>
    <w:p w:rsidR="004216B7" w:rsidRDefault="004216B7" w:rsidP="004216B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16B7" w:rsidRDefault="004216B7" w:rsidP="004216B7">
      <w:pPr>
        <w:numPr>
          <w:ilvl w:val="0"/>
          <w:numId w:val="0"/>
        </w:numPr>
        <w:spacing w:after="0" w:line="240" w:lineRule="auto"/>
        <w:ind w:left="142"/>
      </w:pPr>
    </w:p>
    <w:p w:rsidR="004216B7" w:rsidRDefault="0091603C" w:rsidP="004216B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1603C"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1603C">
        <w:rPr>
          <w:b/>
        </w:rPr>
        <w:t>X</w:t>
      </w:r>
    </w:p>
    <w:p w:rsidR="004216B7" w:rsidRDefault="004216B7" w:rsidP="004216B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216B7" w:rsidRDefault="004216B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16B7" w:rsidRPr="004216B7" w:rsidRDefault="004216B7" w:rsidP="004216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216B7" w:rsidRDefault="004216B7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4216B7" w:rsidRDefault="004216B7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4F6632">
        <w:t>se dohodly, že text Přílohy č. 2</w:t>
      </w:r>
      <w:r>
        <w:t xml:space="preserve"> - Cena za službu Balík Do ruky</w:t>
      </w:r>
      <w:r w:rsidR="004F6632">
        <w:t xml:space="preserve"> do 30 kg</w:t>
      </w:r>
      <w:r>
        <w:t>, je plně nahrazen</w:t>
      </w:r>
      <w:r w:rsidR="004F6632">
        <w:t xml:space="preserve"> textem obsaženým v Příloze </w:t>
      </w:r>
      <w:proofErr w:type="gramStart"/>
      <w:r w:rsidR="004F6632">
        <w:t>č. 2</w:t>
      </w:r>
      <w:r>
        <w:t xml:space="preserve"> tohoto</w:t>
      </w:r>
      <w:proofErr w:type="gramEnd"/>
      <w:r>
        <w:t xml:space="preserve"> Dodatku.</w:t>
      </w:r>
    </w:p>
    <w:p w:rsidR="004216B7" w:rsidRDefault="004216B7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4F6632">
        <w:t>se dohodly, že text Přílohy č. 3</w:t>
      </w:r>
      <w:r>
        <w:t xml:space="preserve"> - Cena za službu Balík Na poštu, je plně nahrazen</w:t>
      </w:r>
      <w:r w:rsidR="004F6632">
        <w:t xml:space="preserve"> textem obsaženým v Příloze </w:t>
      </w:r>
      <w:proofErr w:type="gramStart"/>
      <w:r w:rsidR="004F6632">
        <w:t>č. 3</w:t>
      </w:r>
      <w:r>
        <w:t xml:space="preserve"> tohoto</w:t>
      </w:r>
      <w:proofErr w:type="gramEnd"/>
      <w:r>
        <w:t xml:space="preserve"> Dodatku.</w:t>
      </w:r>
    </w:p>
    <w:p w:rsidR="004F6632" w:rsidRDefault="004F6632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4216B7" w:rsidRPr="004216B7" w:rsidRDefault="004216B7" w:rsidP="004216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16B7" w:rsidRDefault="004216B7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216B7" w:rsidRDefault="004F6632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>Dodatek č. 9</w:t>
      </w:r>
      <w:r w:rsidR="004216B7">
        <w:t xml:space="preserve"> je platný dnem jeho p</w:t>
      </w:r>
      <w:r>
        <w:t xml:space="preserve">odpisu oběma smluvními stranami a účinný od </w:t>
      </w:r>
      <w:proofErr w:type="gramStart"/>
      <w:r>
        <w:t>1.1.2016</w:t>
      </w:r>
      <w:proofErr w:type="gramEnd"/>
    </w:p>
    <w:p w:rsidR="004216B7" w:rsidRDefault="004F6632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>Dodatek č. 9</w:t>
      </w:r>
      <w:r w:rsidR="004216B7">
        <w:t xml:space="preserve"> je sepsán ve dvou vyhotoveních s platností originálu, z nichž každá ze stran obdrží po jednom vyhotovení.</w:t>
      </w:r>
    </w:p>
    <w:p w:rsidR="004216B7" w:rsidRDefault="004216B7" w:rsidP="004216B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216B7" w:rsidRDefault="004F6632" w:rsidP="004216B7">
      <w:pPr>
        <w:numPr>
          <w:ilvl w:val="2"/>
          <w:numId w:val="50"/>
        </w:numPr>
        <w:spacing w:after="120"/>
      </w:pPr>
      <w:r>
        <w:t>Příloha č. 2</w:t>
      </w:r>
      <w:r w:rsidR="004216B7">
        <w:t xml:space="preserve"> - Cena za službu Balík Do ruky</w:t>
      </w:r>
      <w:r>
        <w:t xml:space="preserve"> do 30 kg</w:t>
      </w:r>
    </w:p>
    <w:p w:rsidR="004216B7" w:rsidRDefault="004F6632" w:rsidP="004216B7">
      <w:pPr>
        <w:numPr>
          <w:ilvl w:val="2"/>
          <w:numId w:val="50"/>
        </w:numPr>
        <w:spacing w:after="120"/>
      </w:pPr>
      <w:r>
        <w:t>Příloha č. 3</w:t>
      </w:r>
      <w:r w:rsidR="004216B7">
        <w:t xml:space="preserve"> - Cena za službu Balík Na poštu</w:t>
      </w:r>
    </w:p>
    <w:p w:rsidR="004216B7" w:rsidRDefault="004216B7" w:rsidP="004216B7">
      <w:pPr>
        <w:numPr>
          <w:ilvl w:val="0"/>
          <w:numId w:val="0"/>
        </w:numPr>
        <w:spacing w:after="120"/>
      </w:pPr>
    </w:p>
    <w:p w:rsidR="004216B7" w:rsidRDefault="004216B7" w:rsidP="004216B7">
      <w:pPr>
        <w:numPr>
          <w:ilvl w:val="0"/>
          <w:numId w:val="0"/>
        </w:numPr>
        <w:spacing w:after="120"/>
      </w:pPr>
    </w:p>
    <w:p w:rsidR="004216B7" w:rsidRDefault="004216B7" w:rsidP="004216B7">
      <w:pPr>
        <w:numPr>
          <w:ilvl w:val="0"/>
          <w:numId w:val="0"/>
        </w:numPr>
        <w:spacing w:after="120"/>
      </w:pPr>
    </w:p>
    <w:p w:rsidR="004216B7" w:rsidRDefault="004216B7" w:rsidP="004216B7">
      <w:pPr>
        <w:numPr>
          <w:ilvl w:val="0"/>
          <w:numId w:val="0"/>
        </w:numPr>
        <w:spacing w:after="120"/>
        <w:sectPr w:rsidR="004216B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16B7" w:rsidRDefault="004216B7" w:rsidP="004216B7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F6632">
        <w:t>Olomouci</w:t>
      </w:r>
      <w:r>
        <w:t xml:space="preserve"> dne </w:t>
      </w:r>
    </w:p>
    <w:p w:rsidR="004216B7" w:rsidRDefault="004216B7" w:rsidP="004216B7">
      <w:pPr>
        <w:numPr>
          <w:ilvl w:val="0"/>
          <w:numId w:val="0"/>
        </w:numPr>
        <w:spacing w:after="120"/>
      </w:pPr>
      <w:r>
        <w:t>Za ČP:</w:t>
      </w:r>
    </w:p>
    <w:p w:rsidR="004216B7" w:rsidRDefault="004216B7" w:rsidP="004216B7">
      <w:pPr>
        <w:numPr>
          <w:ilvl w:val="0"/>
          <w:numId w:val="0"/>
        </w:numPr>
        <w:spacing w:after="120"/>
      </w:pP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216B7" w:rsidRDefault="004216B7" w:rsidP="004216B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4216B7" w:rsidRDefault="004216B7" w:rsidP="004216B7">
      <w:pPr>
        <w:numPr>
          <w:ilvl w:val="0"/>
          <w:numId w:val="0"/>
        </w:numPr>
        <w:spacing w:after="120"/>
      </w:pPr>
      <w:r>
        <w:t>Za Odesílatele:</w:t>
      </w:r>
    </w:p>
    <w:p w:rsidR="004216B7" w:rsidRDefault="004216B7" w:rsidP="004216B7">
      <w:pPr>
        <w:numPr>
          <w:ilvl w:val="0"/>
          <w:numId w:val="0"/>
        </w:numPr>
        <w:spacing w:after="120"/>
      </w:pP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16B7" w:rsidRDefault="004216B7" w:rsidP="004216B7">
      <w:pPr>
        <w:numPr>
          <w:ilvl w:val="0"/>
          <w:numId w:val="0"/>
        </w:numPr>
        <w:spacing w:after="120"/>
        <w:jc w:val="center"/>
      </w:pPr>
    </w:p>
    <w:p w:rsidR="004216B7" w:rsidRDefault="0091603C" w:rsidP="004216B7">
      <w:pPr>
        <w:numPr>
          <w:ilvl w:val="0"/>
          <w:numId w:val="0"/>
        </w:numPr>
        <w:spacing w:after="120"/>
        <w:jc w:val="center"/>
      </w:pPr>
      <w:r>
        <w:t>X</w:t>
      </w:r>
    </w:p>
    <w:p w:rsidR="004216B7" w:rsidRPr="004216B7" w:rsidRDefault="0091603C" w:rsidP="004216B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216B7" w:rsidRPr="004216B7" w:rsidSect="004216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7A" w:rsidRDefault="001F3F7A">
      <w:r>
        <w:separator/>
      </w:r>
    </w:p>
  </w:endnote>
  <w:endnote w:type="continuationSeparator" w:id="0">
    <w:p w:rsidR="001F3F7A" w:rsidRDefault="001F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1603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1603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7A" w:rsidRDefault="001F3F7A">
      <w:r>
        <w:separator/>
      </w:r>
    </w:p>
  </w:footnote>
  <w:footnote w:type="continuationSeparator" w:id="0">
    <w:p w:rsidR="001F3F7A" w:rsidRDefault="001F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0F9DB" wp14:editId="1D5E183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663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9</w:t>
    </w:r>
    <w:r w:rsidR="004216B7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7A18BF" wp14:editId="45145EA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16B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7F4172" wp14:editId="61FE8F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C86870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3F7A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216B7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6632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721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03C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04DE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F86F-F09F-4E76-AEF8-9306179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2T10:32:00Z</cp:lastPrinted>
  <dcterms:created xsi:type="dcterms:W3CDTF">2016-08-12T07:54:00Z</dcterms:created>
  <dcterms:modified xsi:type="dcterms:W3CDTF">2016-08-12T07:54:00Z</dcterms:modified>
</cp:coreProperties>
</file>